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FA46DE8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6A3EA0" w:rsidR="006A3EA0">
        <w:t>Filomeno Gonçalves de Souz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98358E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6587E" w:rsidR="0096587E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E062E66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C869AB">
        <w:t xml:space="preserve">13 </w:t>
      </w:r>
      <w:r w:rsidRPr="00535625" w:rsidR="00C869AB">
        <w:t xml:space="preserve">de </w:t>
      </w:r>
      <w:r w:rsidR="00C869AB">
        <w:t>abril</w:t>
      </w:r>
      <w:r w:rsidRPr="000904CE" w:rsidR="00C869AB">
        <w:t xml:space="preserve"> de 202</w:t>
      </w:r>
      <w:r w:rsidR="00C869AB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897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708D2"/>
    <w:rsid w:val="00A75FE1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869AB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74A8-96A9-4FE1-9311-EBEE6188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06:00Z</dcterms:created>
  <dcterms:modified xsi:type="dcterms:W3CDTF">2026-04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